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2E" w:rsidRDefault="00040F92">
      <w:pPr>
        <w:suppressAutoHyphens w:val="0"/>
        <w:spacing w:after="160" w:line="259" w:lineRule="auto"/>
        <w:jc w:val="center"/>
        <w:rPr>
          <w:rFonts w:ascii="Benguiat" w:eastAsia="Calibri" w:hAnsi="Benguiat"/>
          <w:b/>
          <w:spacing w:val="18"/>
          <w:w w:val="66"/>
          <w:sz w:val="72"/>
          <w:szCs w:val="72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>
            <wp:extent cx="486410" cy="66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2E" w:rsidRDefault="00040F92">
      <w:pPr>
        <w:suppressAutoHyphens w:val="0"/>
        <w:jc w:val="center"/>
        <w:rPr>
          <w:rFonts w:ascii="Benguiat" w:eastAsia="Calibri" w:hAnsi="Benguiat"/>
          <w:b/>
          <w:spacing w:val="18"/>
          <w:w w:val="66"/>
          <w:sz w:val="72"/>
          <w:szCs w:val="22"/>
          <w:lang w:val="uk-UA" w:eastAsia="en-US"/>
        </w:rPr>
      </w:pPr>
      <w:r>
        <w:rPr>
          <w:rFonts w:eastAsia="Calibri"/>
          <w:b/>
          <w:spacing w:val="18"/>
          <w:w w:val="66"/>
          <w:sz w:val="72"/>
          <w:szCs w:val="72"/>
          <w:lang w:val="uk-UA" w:eastAsia="en-US"/>
        </w:rPr>
        <w:t>КИЇВСЬКА МІСЬ</w:t>
      </w:r>
      <w:r>
        <w:rPr>
          <w:rFonts w:eastAsia="Calibri"/>
          <w:b/>
          <w:spacing w:val="18"/>
          <w:w w:val="66"/>
          <w:sz w:val="72"/>
          <w:szCs w:val="22"/>
          <w:lang w:val="uk-UA" w:eastAsia="en-US"/>
        </w:rPr>
        <w:t>КА РАД</w:t>
      </w:r>
      <w:r>
        <w:rPr>
          <w:rFonts w:ascii="Benguiat" w:eastAsia="Calibri" w:hAnsi="Benguiat"/>
          <w:b/>
          <w:spacing w:val="18"/>
          <w:w w:val="66"/>
          <w:sz w:val="72"/>
          <w:szCs w:val="22"/>
          <w:lang w:val="uk-UA" w:eastAsia="en-US"/>
        </w:rPr>
        <w:t>А</w:t>
      </w:r>
    </w:p>
    <w:p w:rsidR="00D8782E" w:rsidRDefault="00040F92">
      <w:pPr>
        <w:keepNext/>
        <w:pBdr>
          <w:bottom w:val="thickThinSmallGap" w:sz="24" w:space="2" w:color="000000"/>
        </w:pBdr>
        <w:suppressAutoHyphens w:val="0"/>
        <w:jc w:val="center"/>
        <w:outlineLvl w:val="1"/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</w:pPr>
      <w:r>
        <w:rPr>
          <w:b/>
          <w:bCs/>
          <w:iCs/>
          <w:spacing w:val="18"/>
          <w:w w:val="90"/>
          <w:sz w:val="28"/>
          <w:szCs w:val="28"/>
          <w:lang w:val="uk-UA" w:eastAsia="ru-RU"/>
        </w:rPr>
        <w:t>ІІ</w:t>
      </w:r>
      <w:r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ЕСІЯ</w:t>
      </w:r>
      <w:r>
        <w:rPr>
          <w:rFonts w:ascii="Arial" w:hAnsi="Arial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</w:t>
      </w:r>
      <w:r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>І</w:t>
      </w:r>
      <w:r>
        <w:rPr>
          <w:b/>
          <w:bCs/>
          <w:iCs/>
          <w:spacing w:val="18"/>
          <w:w w:val="90"/>
          <w:sz w:val="28"/>
          <w:szCs w:val="28"/>
          <w:lang w:val="uk-UA" w:eastAsia="ru-RU"/>
        </w:rPr>
        <w:t>Х</w:t>
      </w:r>
      <w:r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КЛИКАННЯ</w:t>
      </w:r>
    </w:p>
    <w:p w:rsidR="00D8782E" w:rsidRDefault="00040F92">
      <w:pPr>
        <w:suppressAutoHyphens w:val="0"/>
        <w:spacing w:after="160" w:line="259" w:lineRule="auto"/>
        <w:jc w:val="center"/>
        <w:rPr>
          <w:rFonts w:eastAsia="Calibri"/>
          <w:sz w:val="52"/>
          <w:szCs w:val="52"/>
          <w:lang w:val="uk-UA" w:eastAsia="en-US"/>
        </w:rPr>
      </w:pPr>
      <w:r>
        <w:rPr>
          <w:rFonts w:eastAsia="Calibri"/>
          <w:sz w:val="52"/>
          <w:szCs w:val="52"/>
          <w:lang w:val="uk-UA" w:eastAsia="en-US"/>
        </w:rPr>
        <w:t>РІШЕННЯ</w:t>
      </w:r>
    </w:p>
    <w:p w:rsidR="00D8782E" w:rsidRDefault="00D8782E">
      <w:pPr>
        <w:suppressAutoHyphens w:val="0"/>
        <w:spacing w:after="160" w:line="259" w:lineRule="auto"/>
        <w:jc w:val="center"/>
        <w:rPr>
          <w:rFonts w:ascii="Benguiat" w:eastAsia="Calibri" w:hAnsi="Benguiat"/>
          <w:sz w:val="22"/>
          <w:szCs w:val="22"/>
          <w:lang w:val="uk-UA" w:eastAsia="en-US"/>
        </w:rPr>
      </w:pPr>
    </w:p>
    <w:p w:rsidR="00D8782E" w:rsidRDefault="00040F92">
      <w:pPr>
        <w:spacing w:line="360" w:lineRule="auto"/>
        <w:rPr>
          <w:bCs/>
          <w:sz w:val="28"/>
          <w:szCs w:val="28"/>
          <w:lang w:val="uk-UA" w:eastAsia="uk-UA"/>
        </w:rPr>
      </w:pPr>
      <w:r>
        <w:rPr>
          <w:lang w:val="uk-UA"/>
        </w:rPr>
        <w:t>____________№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ЄКТ</w:t>
      </w:r>
    </w:p>
    <w:p w:rsidR="00D8782E" w:rsidRDefault="00D8782E">
      <w:pPr>
        <w:rPr>
          <w:color w:val="000000" w:themeColor="text1"/>
          <w:sz w:val="28"/>
          <w:szCs w:val="28"/>
          <w:lang w:val="uk-UA"/>
        </w:rPr>
      </w:pPr>
    </w:p>
    <w:p w:rsidR="00A4115F" w:rsidRDefault="00040F92" w:rsidP="00A4115F">
      <w:pPr>
        <w:tabs>
          <w:tab w:val="left" w:pos="5954"/>
        </w:tabs>
        <w:ind w:right="325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="00A4115F">
        <w:rPr>
          <w:color w:val="000000" w:themeColor="text1"/>
          <w:sz w:val="28"/>
          <w:szCs w:val="28"/>
          <w:lang w:val="uk-UA"/>
        </w:rPr>
        <w:t>зміну типу та найменування</w:t>
      </w:r>
      <w:r w:rsidR="00433A04">
        <w:rPr>
          <w:color w:val="000000" w:themeColor="text1"/>
          <w:sz w:val="28"/>
          <w:szCs w:val="28"/>
          <w:lang w:val="uk-UA"/>
        </w:rPr>
        <w:t xml:space="preserve"> деяких</w:t>
      </w:r>
      <w:bookmarkStart w:id="0" w:name="_GoBack"/>
      <w:bookmarkEnd w:id="0"/>
    </w:p>
    <w:p w:rsidR="00A4115F" w:rsidRDefault="00025A6B" w:rsidP="00A4115F">
      <w:pPr>
        <w:tabs>
          <w:tab w:val="left" w:pos="5954"/>
        </w:tabs>
        <w:ind w:right="325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кладів загальної середньої освіти </w:t>
      </w:r>
    </w:p>
    <w:p w:rsidR="00D8782E" w:rsidRDefault="00025A6B" w:rsidP="00A4115F">
      <w:pPr>
        <w:tabs>
          <w:tab w:val="left" w:pos="5954"/>
        </w:tabs>
        <w:ind w:right="3259"/>
        <w:rPr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ніпровського району м</w:t>
      </w:r>
      <w:r w:rsidR="00A4115F">
        <w:rPr>
          <w:color w:val="000000" w:themeColor="text1"/>
          <w:sz w:val="28"/>
          <w:szCs w:val="28"/>
          <w:lang w:val="uk-UA"/>
        </w:rPr>
        <w:t xml:space="preserve">іста </w:t>
      </w:r>
      <w:r>
        <w:rPr>
          <w:color w:val="000000" w:themeColor="text1"/>
          <w:sz w:val="28"/>
          <w:szCs w:val="28"/>
          <w:lang w:val="uk-UA"/>
        </w:rPr>
        <w:t>Києва</w:t>
      </w:r>
      <w:r w:rsidR="00040F92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D8782E" w:rsidRDefault="00D8782E" w:rsidP="00881A0D">
      <w:pPr>
        <w:ind w:firstLine="709"/>
        <w:rPr>
          <w:color w:val="000000" w:themeColor="text1"/>
          <w:sz w:val="28"/>
          <w:szCs w:val="28"/>
          <w:lang w:val="uk-UA"/>
        </w:rPr>
      </w:pPr>
    </w:p>
    <w:p w:rsidR="00F84C2B" w:rsidRPr="003402E8" w:rsidRDefault="00F84C2B" w:rsidP="0082693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402E8">
        <w:rPr>
          <w:color w:val="000000" w:themeColor="text1"/>
          <w:sz w:val="28"/>
          <w:szCs w:val="28"/>
          <w:lang w:val="uk-UA"/>
        </w:rPr>
        <w:t>Відповідно до статті 90 Цивільного кодексу України, пунктів 30, 31 частини першої статті 26 Закону України «Про місцеве самоврядування в Україні», законів України «Про освіту», «Про повну загальну середню освіту»,</w:t>
      </w:r>
      <w:r w:rsidR="00A75F31" w:rsidRPr="003402E8">
        <w:rPr>
          <w:color w:val="000000" w:themeColor="text1"/>
          <w:sz w:val="28"/>
          <w:szCs w:val="28"/>
          <w:lang w:val="uk-UA"/>
        </w:rPr>
        <w:t xml:space="preserve"> «Про дошкільну освіту», «Про позашкільну освіту»,</w:t>
      </w:r>
      <w:r w:rsidRPr="003402E8">
        <w:rPr>
          <w:color w:val="000000" w:themeColor="text1"/>
          <w:sz w:val="28"/>
          <w:szCs w:val="28"/>
          <w:lang w:val="uk-UA"/>
        </w:rPr>
        <w:t xml:space="preserve"> Положення про ліцей, затвердженого постановою Кабінету Міністрів України від 11 жовтня 2021 року № 1062, рішення Київської міської ради від 15 березня 2012 року № 209/7546 «Про делегування повноважень виконавчому органу Київської міської ради (Київській міській державній адміністрації) та районним в місті Києві державним адміністраціям у сфері освіти», з метою забезпечення потреб мешканців </w:t>
      </w:r>
      <w:r w:rsidR="000D33E6" w:rsidRPr="003402E8">
        <w:rPr>
          <w:bCs/>
          <w:color w:val="000000" w:themeColor="text1"/>
          <w:sz w:val="28"/>
          <w:szCs w:val="28"/>
          <w:lang w:val="uk-UA"/>
        </w:rPr>
        <w:t>Дніпровського</w:t>
      </w:r>
      <w:r w:rsidRPr="003402E8">
        <w:rPr>
          <w:color w:val="000000" w:themeColor="text1"/>
          <w:sz w:val="28"/>
          <w:szCs w:val="28"/>
          <w:lang w:val="uk-UA"/>
        </w:rPr>
        <w:t xml:space="preserve"> району міста Києва </w:t>
      </w:r>
      <w:r w:rsidR="000D33E6" w:rsidRPr="003402E8">
        <w:rPr>
          <w:color w:val="000000" w:themeColor="text1"/>
          <w:sz w:val="28"/>
          <w:szCs w:val="28"/>
          <w:lang w:val="uk-UA"/>
        </w:rPr>
        <w:t>в</w:t>
      </w:r>
      <w:r w:rsidRPr="003402E8">
        <w:rPr>
          <w:color w:val="000000" w:themeColor="text1"/>
          <w:sz w:val="28"/>
          <w:szCs w:val="28"/>
          <w:lang w:val="uk-UA"/>
        </w:rPr>
        <w:t xml:space="preserve"> здобутті загальної середньої освіти та приведення типів і найменувань закладів освіти у відпо</w:t>
      </w:r>
      <w:r w:rsidR="000D33E6" w:rsidRPr="003402E8">
        <w:rPr>
          <w:color w:val="000000" w:themeColor="text1"/>
          <w:sz w:val="28"/>
          <w:szCs w:val="28"/>
          <w:lang w:val="uk-UA"/>
        </w:rPr>
        <w:t>відність до вимог законодавства</w:t>
      </w:r>
      <w:r w:rsidRPr="003402E8">
        <w:rPr>
          <w:color w:val="000000" w:themeColor="text1"/>
          <w:sz w:val="28"/>
          <w:szCs w:val="28"/>
          <w:lang w:val="uk-UA"/>
        </w:rPr>
        <w:t xml:space="preserve"> Київська міська рада</w:t>
      </w:r>
    </w:p>
    <w:p w:rsidR="00D8782E" w:rsidRPr="003402E8" w:rsidRDefault="00D8782E" w:rsidP="0082693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84C2B" w:rsidRPr="003402E8" w:rsidRDefault="00040F92" w:rsidP="00826933">
      <w:pPr>
        <w:ind w:firstLine="709"/>
        <w:jc w:val="both"/>
        <w:rPr>
          <w:b/>
          <w:sz w:val="28"/>
          <w:szCs w:val="28"/>
          <w:lang w:val="uk-UA"/>
        </w:rPr>
      </w:pPr>
      <w:r w:rsidRPr="003402E8">
        <w:rPr>
          <w:b/>
          <w:sz w:val="28"/>
          <w:szCs w:val="28"/>
          <w:lang w:val="uk-UA"/>
        </w:rPr>
        <w:t>ВИРІШИЛА:</w:t>
      </w:r>
    </w:p>
    <w:p w:rsidR="00F84C2B" w:rsidRPr="00A92B32" w:rsidRDefault="00F84C2B" w:rsidP="00826933">
      <w:pPr>
        <w:ind w:firstLine="709"/>
        <w:jc w:val="both"/>
        <w:rPr>
          <w:b/>
          <w:sz w:val="28"/>
          <w:szCs w:val="28"/>
          <w:highlight w:val="yellow"/>
          <w:lang w:val="uk-UA"/>
        </w:rPr>
      </w:pPr>
    </w:p>
    <w:p w:rsidR="00397E10" w:rsidRDefault="00040F92" w:rsidP="00397E1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77E5C">
        <w:rPr>
          <w:color w:val="000000" w:themeColor="text1"/>
          <w:sz w:val="28"/>
          <w:szCs w:val="28"/>
          <w:lang w:val="uk-UA"/>
        </w:rPr>
        <w:t xml:space="preserve">Змінити тип та найменування </w:t>
      </w:r>
      <w:r w:rsidR="00397E10" w:rsidRPr="00677E5C">
        <w:rPr>
          <w:color w:val="000000" w:themeColor="text1"/>
          <w:sz w:val="28"/>
          <w:szCs w:val="28"/>
          <w:lang w:val="uk-UA"/>
        </w:rPr>
        <w:t>закладів загальної середньої освіти Дніпровського району міста Києва:</w:t>
      </w:r>
    </w:p>
    <w:p w:rsidR="001E43D1" w:rsidRPr="001E43D1" w:rsidRDefault="001E43D1" w:rsidP="001E43D1">
      <w:pPr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4E0488" w:rsidRPr="006C5CE4" w:rsidRDefault="006C5CE4" w:rsidP="001E43D1">
      <w:pPr>
        <w:pStyle w:val="a9"/>
        <w:numPr>
          <w:ilvl w:val="1"/>
          <w:numId w:val="3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C5CE4">
        <w:rPr>
          <w:color w:val="000000" w:themeColor="text1"/>
          <w:sz w:val="28"/>
          <w:szCs w:val="28"/>
          <w:lang w:val="uk-UA"/>
        </w:rPr>
        <w:t xml:space="preserve">Комунального навчального закладу «Навчально-виховний комплекс № 141 «Освітні ресурси та технологічний тренінг» міста Києва (дошкільний навчальний заклад – школа І ступеня – спеціалізована школа ІІ ступеня з поглибленим вивченням іноземних мов та інформаційних технологій – технологічний ліцей)» </w:t>
      </w:r>
      <w:r w:rsidR="004E0488" w:rsidRPr="006C5CE4">
        <w:rPr>
          <w:color w:val="000000" w:themeColor="text1"/>
          <w:sz w:val="28"/>
          <w:szCs w:val="28"/>
          <w:lang w:val="uk-UA"/>
        </w:rPr>
        <w:t xml:space="preserve">(ідентифікаційний код </w:t>
      </w:r>
      <w:r w:rsidRPr="006C5CE4">
        <w:rPr>
          <w:color w:val="000000" w:themeColor="text1"/>
          <w:sz w:val="28"/>
          <w:szCs w:val="28"/>
          <w:lang w:val="uk-UA"/>
        </w:rPr>
        <w:t>40011636</w:t>
      </w:r>
      <w:r w:rsidR="001E43D1">
        <w:rPr>
          <w:color w:val="000000" w:themeColor="text1"/>
          <w:sz w:val="28"/>
          <w:szCs w:val="28"/>
          <w:lang w:val="uk-UA"/>
        </w:rPr>
        <w:t xml:space="preserve">) на Ліцей </w:t>
      </w:r>
      <w:r w:rsidR="004E0488" w:rsidRPr="006C5CE4">
        <w:rPr>
          <w:color w:val="000000" w:themeColor="text1"/>
          <w:sz w:val="28"/>
          <w:szCs w:val="28"/>
          <w:lang w:val="uk-UA"/>
        </w:rPr>
        <w:t>№ 1</w:t>
      </w:r>
      <w:r w:rsidRPr="006C5CE4">
        <w:rPr>
          <w:color w:val="000000" w:themeColor="text1"/>
          <w:sz w:val="28"/>
          <w:szCs w:val="28"/>
          <w:lang w:val="uk-UA"/>
        </w:rPr>
        <w:t>41</w:t>
      </w:r>
      <w:r w:rsidR="004E0488" w:rsidRPr="006C5CE4">
        <w:rPr>
          <w:color w:val="000000" w:themeColor="text1"/>
          <w:sz w:val="28"/>
          <w:szCs w:val="28"/>
          <w:lang w:val="uk-UA"/>
        </w:rPr>
        <w:t xml:space="preserve"> </w:t>
      </w:r>
      <w:r w:rsidRPr="006C5CE4">
        <w:rPr>
          <w:color w:val="000000" w:themeColor="text1"/>
          <w:sz w:val="28"/>
          <w:szCs w:val="28"/>
          <w:lang w:val="uk-UA"/>
        </w:rPr>
        <w:t xml:space="preserve">«Освітні ресурси та технологічний тренінг» </w:t>
      </w:r>
      <w:r w:rsidR="004E0488" w:rsidRPr="006C5CE4">
        <w:rPr>
          <w:color w:val="000000" w:themeColor="text1"/>
          <w:sz w:val="28"/>
          <w:szCs w:val="28"/>
          <w:lang w:val="uk-UA"/>
        </w:rPr>
        <w:t xml:space="preserve">Дніпровського району м. Києва. </w:t>
      </w:r>
    </w:p>
    <w:p w:rsidR="004E0488" w:rsidRPr="001E43D1" w:rsidRDefault="004E0488" w:rsidP="004E0488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4E0488" w:rsidRPr="001E43D1" w:rsidRDefault="004E0488" w:rsidP="00F147BD">
      <w:pPr>
        <w:tabs>
          <w:tab w:val="left" w:pos="1276"/>
        </w:tabs>
        <w:ind w:right="-66" w:firstLine="709"/>
        <w:jc w:val="both"/>
        <w:rPr>
          <w:color w:val="000000" w:themeColor="text1"/>
          <w:sz w:val="28"/>
          <w:szCs w:val="28"/>
          <w:lang w:val="uk-UA"/>
        </w:rPr>
      </w:pPr>
      <w:r w:rsidRPr="001E43D1">
        <w:rPr>
          <w:color w:val="000000" w:themeColor="text1"/>
          <w:sz w:val="28"/>
          <w:szCs w:val="28"/>
          <w:lang w:val="uk-UA"/>
        </w:rPr>
        <w:t xml:space="preserve">1.2. </w:t>
      </w:r>
      <w:r w:rsidR="006C5CE4" w:rsidRPr="001E43D1">
        <w:rPr>
          <w:color w:val="000000" w:themeColor="text1"/>
          <w:sz w:val="28"/>
          <w:szCs w:val="28"/>
          <w:lang w:val="uk-UA"/>
        </w:rPr>
        <w:t xml:space="preserve">Навчально-виховного комплексу «Домінанта» (дошкільного навчального закладу – спеціалізованої школи І ступеня – суспільно-гуманітарної </w:t>
      </w:r>
      <w:r w:rsidR="006C5CE4" w:rsidRPr="001E43D1">
        <w:rPr>
          <w:color w:val="000000" w:themeColor="text1"/>
          <w:sz w:val="28"/>
          <w:szCs w:val="28"/>
          <w:lang w:val="uk-UA"/>
        </w:rPr>
        <w:lastRenderedPageBreak/>
        <w:t>гімназії – спеціалізованої школи № 204 з поглибленим вивченням фізичної культури)</w:t>
      </w:r>
      <w:r w:rsidRPr="001E43D1">
        <w:rPr>
          <w:color w:val="000000" w:themeColor="text1"/>
          <w:sz w:val="28"/>
          <w:szCs w:val="28"/>
          <w:lang w:val="uk-UA"/>
        </w:rPr>
        <w:t xml:space="preserve"> (ідентифікаційний код </w:t>
      </w:r>
      <w:r w:rsidR="001E43D1" w:rsidRPr="001E43D1">
        <w:rPr>
          <w:color w:val="000000" w:themeColor="text1"/>
          <w:sz w:val="28"/>
          <w:szCs w:val="28"/>
          <w:lang w:val="uk-UA"/>
        </w:rPr>
        <w:t>22875220</w:t>
      </w:r>
      <w:r w:rsidRPr="001E43D1">
        <w:rPr>
          <w:color w:val="000000" w:themeColor="text1"/>
          <w:sz w:val="28"/>
          <w:szCs w:val="28"/>
          <w:lang w:val="uk-UA"/>
        </w:rPr>
        <w:t xml:space="preserve">) на Ліцей </w:t>
      </w:r>
      <w:r w:rsidR="001E43D1" w:rsidRPr="001E43D1">
        <w:rPr>
          <w:color w:val="000000" w:themeColor="text1"/>
          <w:sz w:val="28"/>
          <w:szCs w:val="28"/>
          <w:lang w:val="uk-UA"/>
        </w:rPr>
        <w:t>«Домінанта»</w:t>
      </w:r>
      <w:r w:rsidR="001E43D1">
        <w:rPr>
          <w:color w:val="000000" w:themeColor="text1"/>
          <w:sz w:val="28"/>
          <w:szCs w:val="28"/>
          <w:lang w:val="uk-UA"/>
        </w:rPr>
        <w:t xml:space="preserve"> </w:t>
      </w:r>
      <w:r w:rsidRPr="001E43D1">
        <w:rPr>
          <w:color w:val="000000" w:themeColor="text1"/>
          <w:sz w:val="28"/>
          <w:szCs w:val="28"/>
          <w:lang w:val="uk-UA"/>
        </w:rPr>
        <w:t xml:space="preserve">Дніпровського району м. Києва. </w:t>
      </w:r>
    </w:p>
    <w:p w:rsidR="000A71ED" w:rsidRPr="00A92B32" w:rsidRDefault="000A71ED" w:rsidP="000A71ED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8741D9" w:rsidRDefault="008741D9" w:rsidP="008741D9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C30941">
        <w:rPr>
          <w:sz w:val="28"/>
          <w:szCs w:val="28"/>
          <w:lang w:val="uk-UA"/>
        </w:rPr>
        <w:t>Закладам загальної середньої освіти, зазначеним в пункті 1 цього рішення,</w:t>
      </w:r>
      <w:r w:rsidRPr="00C30941">
        <w:rPr>
          <w:bCs/>
          <w:sz w:val="28"/>
          <w:szCs w:val="28"/>
          <w:lang w:val="uk-UA"/>
        </w:rPr>
        <w:t xml:space="preserve"> забезпечити здобуття профільної середньої освіти</w:t>
      </w:r>
      <w:r w:rsidR="00C34F85">
        <w:rPr>
          <w:bCs/>
          <w:sz w:val="28"/>
          <w:szCs w:val="28"/>
          <w:lang w:val="uk-UA"/>
        </w:rPr>
        <w:t xml:space="preserve">, </w:t>
      </w:r>
      <w:r w:rsidRPr="00C30941">
        <w:rPr>
          <w:bCs/>
          <w:sz w:val="28"/>
          <w:szCs w:val="28"/>
          <w:lang w:val="uk-UA"/>
        </w:rPr>
        <w:t>базової серед</w:t>
      </w:r>
      <w:r w:rsidR="00B730D1" w:rsidRPr="00C30941">
        <w:rPr>
          <w:bCs/>
          <w:sz w:val="28"/>
          <w:szCs w:val="28"/>
          <w:lang w:val="uk-UA"/>
        </w:rPr>
        <w:t>ньої освіти</w:t>
      </w:r>
      <w:r w:rsidR="00C34F85">
        <w:rPr>
          <w:bCs/>
          <w:sz w:val="28"/>
          <w:szCs w:val="28"/>
          <w:lang w:val="uk-UA"/>
        </w:rPr>
        <w:t xml:space="preserve"> та початкової освіти</w:t>
      </w:r>
      <w:r w:rsidRPr="00C30941">
        <w:rPr>
          <w:bCs/>
          <w:sz w:val="28"/>
          <w:szCs w:val="28"/>
          <w:lang w:val="uk-UA"/>
        </w:rPr>
        <w:t>.</w:t>
      </w:r>
    </w:p>
    <w:p w:rsidR="00C30941" w:rsidRDefault="00C30941" w:rsidP="00C30941">
      <w:pPr>
        <w:tabs>
          <w:tab w:val="left" w:pos="993"/>
        </w:tabs>
        <w:jc w:val="both"/>
        <w:rPr>
          <w:bCs/>
          <w:sz w:val="28"/>
          <w:szCs w:val="28"/>
          <w:lang w:val="uk-UA"/>
        </w:rPr>
      </w:pPr>
    </w:p>
    <w:p w:rsidR="00C30941" w:rsidRPr="00C30941" w:rsidRDefault="0080136C" w:rsidP="0080136C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творити та забезпечити функціонування дошкільного та позашкільного підрозділів у складі з</w:t>
      </w:r>
      <w:r w:rsidRPr="00C30941">
        <w:rPr>
          <w:sz w:val="28"/>
          <w:szCs w:val="28"/>
          <w:lang w:val="uk-UA"/>
        </w:rPr>
        <w:t>аклад</w:t>
      </w:r>
      <w:r>
        <w:rPr>
          <w:sz w:val="28"/>
          <w:szCs w:val="28"/>
          <w:lang w:val="uk-UA"/>
        </w:rPr>
        <w:t>ів</w:t>
      </w:r>
      <w:r w:rsidRPr="00C30941">
        <w:rPr>
          <w:sz w:val="28"/>
          <w:szCs w:val="28"/>
          <w:lang w:val="uk-UA"/>
        </w:rPr>
        <w:t xml:space="preserve"> загальної середньої освіти, зазначени</w:t>
      </w:r>
      <w:r>
        <w:rPr>
          <w:sz w:val="28"/>
          <w:szCs w:val="28"/>
          <w:lang w:val="uk-UA"/>
        </w:rPr>
        <w:t>х у</w:t>
      </w:r>
      <w:r w:rsidRPr="00C30941">
        <w:rPr>
          <w:sz w:val="28"/>
          <w:szCs w:val="28"/>
          <w:lang w:val="uk-UA"/>
        </w:rPr>
        <w:t xml:space="preserve"> пункті 1 цього рішення</w:t>
      </w:r>
      <w:r>
        <w:rPr>
          <w:sz w:val="28"/>
          <w:szCs w:val="28"/>
          <w:lang w:val="uk-UA"/>
        </w:rPr>
        <w:t>.</w:t>
      </w:r>
    </w:p>
    <w:p w:rsidR="008741D9" w:rsidRPr="00A92B32" w:rsidRDefault="008741D9" w:rsidP="008741D9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8741D9" w:rsidRPr="008349A7" w:rsidRDefault="00C30941" w:rsidP="008741D9">
      <w:pPr>
        <w:ind w:firstLine="709"/>
        <w:jc w:val="both"/>
        <w:rPr>
          <w:bCs/>
          <w:sz w:val="28"/>
          <w:szCs w:val="28"/>
          <w:lang w:val="uk-UA"/>
        </w:rPr>
      </w:pPr>
      <w:r w:rsidRPr="008349A7">
        <w:rPr>
          <w:bCs/>
          <w:sz w:val="28"/>
          <w:szCs w:val="28"/>
          <w:lang w:val="uk-UA"/>
        </w:rPr>
        <w:t>4.</w:t>
      </w:r>
      <w:r w:rsidR="008741D9" w:rsidRPr="008349A7">
        <w:rPr>
          <w:bCs/>
          <w:sz w:val="28"/>
          <w:szCs w:val="28"/>
          <w:lang w:val="uk-UA"/>
        </w:rPr>
        <w:t xml:space="preserve"> </w:t>
      </w:r>
      <w:r w:rsidR="008741D9" w:rsidRPr="008349A7">
        <w:rPr>
          <w:sz w:val="28"/>
          <w:szCs w:val="28"/>
          <w:lang w:val="uk-UA"/>
        </w:rPr>
        <w:t xml:space="preserve">Віднести </w:t>
      </w:r>
      <w:r w:rsidR="008741D9" w:rsidRPr="008349A7">
        <w:rPr>
          <w:bCs/>
          <w:sz w:val="28"/>
          <w:szCs w:val="28"/>
          <w:lang w:val="uk-UA"/>
        </w:rPr>
        <w:t xml:space="preserve">заклади загальної середньої освіти, зазначені в пункті </w:t>
      </w:r>
      <w:r w:rsidR="008741D9" w:rsidRPr="008349A7">
        <w:rPr>
          <w:bCs/>
          <w:color w:val="000000" w:themeColor="text1"/>
          <w:sz w:val="28"/>
          <w:szCs w:val="28"/>
          <w:lang w:val="uk-UA"/>
        </w:rPr>
        <w:t xml:space="preserve">1 цього рішення, </w:t>
      </w:r>
      <w:r w:rsidR="008741D9" w:rsidRPr="008349A7">
        <w:rPr>
          <w:bCs/>
          <w:sz w:val="28"/>
          <w:szCs w:val="28"/>
          <w:lang w:val="uk-UA"/>
        </w:rPr>
        <w:t>до сфери управління Дніпровської районної в місті Києві державної адміністрації.</w:t>
      </w:r>
    </w:p>
    <w:p w:rsidR="008741D9" w:rsidRPr="008349A7" w:rsidRDefault="008741D9" w:rsidP="008741D9">
      <w:pPr>
        <w:pStyle w:val="a9"/>
        <w:ind w:firstLine="709"/>
        <w:rPr>
          <w:sz w:val="28"/>
          <w:szCs w:val="28"/>
          <w:lang w:val="uk-UA"/>
        </w:rPr>
      </w:pPr>
    </w:p>
    <w:p w:rsidR="008741D9" w:rsidRPr="008349A7" w:rsidRDefault="008349A7" w:rsidP="008741D9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8349A7">
        <w:rPr>
          <w:sz w:val="28"/>
          <w:szCs w:val="28"/>
          <w:lang w:val="uk-UA"/>
        </w:rPr>
        <w:t>5</w:t>
      </w:r>
      <w:r w:rsidR="008741D9" w:rsidRPr="008349A7">
        <w:rPr>
          <w:sz w:val="28"/>
          <w:szCs w:val="28"/>
          <w:lang w:val="uk-UA"/>
        </w:rPr>
        <w:t xml:space="preserve">. Дніпровській районній в місті Києві державній адміністрації здійснити організаційно-правові заходи та затвердити зміни до статутів </w:t>
      </w:r>
      <w:r w:rsidR="008741D9" w:rsidRPr="008349A7">
        <w:rPr>
          <w:bCs/>
          <w:sz w:val="28"/>
          <w:szCs w:val="28"/>
          <w:lang w:val="uk-UA"/>
        </w:rPr>
        <w:t xml:space="preserve">закладів загальної середньої освіти, зазначених в пункті 1 </w:t>
      </w:r>
      <w:r w:rsidR="008741D9" w:rsidRPr="008349A7">
        <w:rPr>
          <w:sz w:val="28"/>
          <w:szCs w:val="28"/>
          <w:lang w:val="uk-UA"/>
        </w:rPr>
        <w:t>цього рішення.</w:t>
      </w:r>
    </w:p>
    <w:p w:rsidR="008741D9" w:rsidRPr="00A92B32" w:rsidRDefault="008741D9" w:rsidP="008741D9">
      <w:pPr>
        <w:pStyle w:val="a9"/>
        <w:ind w:left="0" w:firstLine="709"/>
        <w:jc w:val="both"/>
        <w:rPr>
          <w:sz w:val="28"/>
          <w:szCs w:val="28"/>
          <w:highlight w:val="yellow"/>
          <w:lang w:val="uk-UA"/>
        </w:rPr>
      </w:pPr>
    </w:p>
    <w:p w:rsidR="008741D9" w:rsidRPr="008349A7" w:rsidRDefault="008349A7" w:rsidP="008741D9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8349A7">
        <w:rPr>
          <w:sz w:val="28"/>
          <w:szCs w:val="28"/>
          <w:lang w:val="uk-UA"/>
        </w:rPr>
        <w:t>6</w:t>
      </w:r>
      <w:r w:rsidR="008741D9" w:rsidRPr="008349A7">
        <w:rPr>
          <w:sz w:val="28"/>
          <w:szCs w:val="28"/>
          <w:lang w:val="uk-UA"/>
        </w:rPr>
        <w:t>. Оприлюднити це рішення в порядку, визначеному законодавством.</w:t>
      </w:r>
    </w:p>
    <w:p w:rsidR="008741D9" w:rsidRPr="008349A7" w:rsidRDefault="008741D9" w:rsidP="008741D9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:rsidR="008741D9" w:rsidRPr="008349A7" w:rsidRDefault="008349A7" w:rsidP="008741D9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8349A7">
        <w:rPr>
          <w:sz w:val="28"/>
          <w:szCs w:val="28"/>
          <w:lang w:val="uk-UA"/>
        </w:rPr>
        <w:t>7</w:t>
      </w:r>
      <w:r w:rsidR="008741D9" w:rsidRPr="008349A7">
        <w:rPr>
          <w:sz w:val="28"/>
          <w:szCs w:val="28"/>
          <w:lang w:val="uk-UA"/>
        </w:rPr>
        <w:t>. Контроль за виконанням цього рішення покласти на постійну комісію Київської міської ради з питань освіти і науки, молоді та спорту.</w:t>
      </w:r>
    </w:p>
    <w:p w:rsidR="00D8782E" w:rsidRPr="008349A7" w:rsidRDefault="00D8782E">
      <w:pPr>
        <w:jc w:val="both"/>
        <w:rPr>
          <w:sz w:val="28"/>
          <w:szCs w:val="28"/>
          <w:lang w:val="uk-UA"/>
        </w:rPr>
      </w:pPr>
    </w:p>
    <w:p w:rsidR="00C70670" w:rsidRPr="008349A7" w:rsidRDefault="00C70670">
      <w:pPr>
        <w:jc w:val="both"/>
        <w:rPr>
          <w:sz w:val="28"/>
          <w:szCs w:val="28"/>
          <w:lang w:val="uk-UA"/>
        </w:rPr>
      </w:pPr>
    </w:p>
    <w:p w:rsidR="00D8782E" w:rsidRPr="008349A7" w:rsidRDefault="00D8782E">
      <w:pPr>
        <w:jc w:val="both"/>
        <w:rPr>
          <w:sz w:val="28"/>
          <w:szCs w:val="28"/>
          <w:lang w:val="uk-UA"/>
        </w:rPr>
      </w:pPr>
    </w:p>
    <w:p w:rsidR="00D8782E" w:rsidRPr="00D66F9D" w:rsidRDefault="00040F92">
      <w:pPr>
        <w:jc w:val="both"/>
        <w:rPr>
          <w:sz w:val="28"/>
          <w:szCs w:val="28"/>
          <w:lang w:val="uk-UA"/>
        </w:rPr>
      </w:pPr>
      <w:r w:rsidRPr="008349A7">
        <w:rPr>
          <w:sz w:val="28"/>
          <w:szCs w:val="28"/>
          <w:lang w:val="uk-UA"/>
        </w:rPr>
        <w:t xml:space="preserve">Київський міський голова </w:t>
      </w:r>
      <w:r w:rsidRPr="008349A7">
        <w:rPr>
          <w:sz w:val="28"/>
          <w:szCs w:val="28"/>
          <w:lang w:val="uk-UA"/>
        </w:rPr>
        <w:tab/>
      </w:r>
      <w:r w:rsidRPr="008349A7">
        <w:rPr>
          <w:sz w:val="28"/>
          <w:szCs w:val="28"/>
          <w:lang w:val="uk-UA"/>
        </w:rPr>
        <w:tab/>
      </w:r>
      <w:r w:rsidR="00243A56" w:rsidRPr="008349A7">
        <w:rPr>
          <w:sz w:val="28"/>
          <w:szCs w:val="28"/>
          <w:lang w:val="uk-UA"/>
        </w:rPr>
        <w:t xml:space="preserve">             </w:t>
      </w:r>
      <w:r w:rsidRPr="008349A7">
        <w:rPr>
          <w:sz w:val="28"/>
          <w:szCs w:val="28"/>
          <w:lang w:val="uk-UA"/>
        </w:rPr>
        <w:tab/>
      </w:r>
      <w:r w:rsidRPr="008349A7">
        <w:rPr>
          <w:sz w:val="28"/>
          <w:szCs w:val="28"/>
          <w:lang w:val="uk-UA"/>
        </w:rPr>
        <w:tab/>
      </w:r>
      <w:r w:rsidRPr="008349A7">
        <w:rPr>
          <w:sz w:val="28"/>
          <w:szCs w:val="28"/>
          <w:lang w:val="uk-UA"/>
        </w:rPr>
        <w:tab/>
        <w:t>Віталій КЛИЧКО</w:t>
      </w: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1D1EDF" w:rsidRDefault="001D1EDF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tbl>
      <w:tblPr>
        <w:tblW w:w="10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1732"/>
        <w:gridCol w:w="3829"/>
      </w:tblGrid>
      <w:tr w:rsidR="00E24E8F" w:rsidRPr="000D33E6" w:rsidTr="00A75F8D">
        <w:trPr>
          <w:trHeight w:val="40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lastRenderedPageBreak/>
              <w:t>ПОДАННЯ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:rsidTr="00A75F8D">
        <w:trPr>
          <w:trHeight w:val="406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Директор </w:t>
            </w: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Департаменту освіти і науки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на ФІДАНЯН</w:t>
            </w:r>
          </w:p>
        </w:tc>
      </w:tr>
      <w:tr w:rsidR="00E24E8F" w:rsidRPr="00E24E8F" w:rsidTr="00A75F8D">
        <w:trPr>
          <w:trHeight w:val="67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6E2369" w:rsidRPr="00D66F9D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Начальник управління персоналу </w:t>
            </w: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та правового забезпечення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                         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6E2369" w:rsidRPr="00D66F9D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Лариса БІБА</w:t>
            </w:r>
          </w:p>
        </w:tc>
      </w:tr>
    </w:tbl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Default="00E24E8F" w:rsidP="00E24E8F">
      <w:pPr>
        <w:rPr>
          <w:sz w:val="28"/>
          <w:szCs w:val="28"/>
          <w:lang w:val="uk-UA"/>
        </w:rPr>
      </w:pPr>
    </w:p>
    <w:p w:rsidR="00404A36" w:rsidRPr="00E24E8F" w:rsidRDefault="00404A36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tbl>
      <w:tblPr>
        <w:tblW w:w="10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1732"/>
        <w:gridCol w:w="3829"/>
      </w:tblGrid>
      <w:tr w:rsidR="00E24E8F" w:rsidRPr="000D33E6" w:rsidTr="00A75F8D">
        <w:trPr>
          <w:trHeight w:val="40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lastRenderedPageBreak/>
              <w:t>ПОДАННЯ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:rsidTr="00A75F8D">
        <w:trPr>
          <w:trHeight w:val="406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Директор </w:t>
            </w: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Департаменту освіти і науки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на ФІДАНЯН</w:t>
            </w:r>
          </w:p>
        </w:tc>
      </w:tr>
      <w:tr w:rsidR="00E24E8F" w:rsidRPr="000D33E6" w:rsidTr="00A75F8D">
        <w:trPr>
          <w:trHeight w:val="67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6E2369" w:rsidRPr="00D4456B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Начальник управління персоналу </w:t>
            </w: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та правового забезпечення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                         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6E2369" w:rsidRPr="00D4456B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Лариса БІБА</w:t>
            </w:r>
          </w:p>
        </w:tc>
      </w:tr>
      <w:tr w:rsidR="00E24E8F" w:rsidRPr="000D33E6" w:rsidTr="00A75F8D">
        <w:trPr>
          <w:trHeight w:val="395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A161F3" w:rsidRPr="00D4456B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t>ПОГОДЖЕНО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:rsidTr="00A75F8D">
        <w:trPr>
          <w:trHeight w:val="42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1F3" w:rsidRPr="00D4456B" w:rsidRDefault="00A161F3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Заступник голови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D4456B" w:rsidRPr="00D4456B" w:rsidRDefault="00D4456B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Валентин МОНДРИЇВСЬКИЙ</w:t>
            </w:r>
          </w:p>
        </w:tc>
      </w:tr>
      <w:tr w:rsidR="00E24E8F" w:rsidRPr="00404A36" w:rsidTr="00A75F8D">
        <w:trPr>
          <w:trHeight w:val="93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A161F3" w:rsidRPr="00D4456B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404A36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Постійна комісія Київської міської ради з питань освіти і науки, молоді та спорту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:rsidTr="00A75F8D">
        <w:trPr>
          <w:trHeight w:val="72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Голова </w:t>
            </w:r>
          </w:p>
          <w:p w:rsidR="00404A36" w:rsidRDefault="00404A36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Секретар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404A36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Вадим ВАСИЛЬЧУК </w:t>
            </w:r>
          </w:p>
          <w:p w:rsidR="00404A36" w:rsidRDefault="00404A36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ксандр СУПРУН</w:t>
            </w:r>
          </w:p>
        </w:tc>
      </w:tr>
      <w:tr w:rsidR="00E24E8F" w:rsidRPr="000D33E6" w:rsidTr="00A75F8D">
        <w:trPr>
          <w:trHeight w:val="69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A161F3" w:rsidRPr="00D4456B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Постійна комісія Київської міської ради з питань власності</w:t>
            </w:r>
            <w:r w:rsidR="00404A36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та регуляторної політики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E24E8F" w:rsidRPr="000D33E6" w:rsidTr="00A75F8D">
        <w:trPr>
          <w:trHeight w:val="41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Голова</w:t>
            </w:r>
          </w:p>
          <w:p w:rsidR="00404A36" w:rsidRDefault="00404A36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Секретар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04A36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Михайло ПРИСЯЖНЮК </w:t>
            </w:r>
          </w:p>
          <w:p w:rsidR="00404A36" w:rsidRDefault="00404A36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Сергій АРТЕМЕНКО</w:t>
            </w:r>
          </w:p>
        </w:tc>
      </w:tr>
      <w:tr w:rsidR="00E24E8F" w:rsidRPr="000D33E6" w:rsidTr="00A75F8D">
        <w:trPr>
          <w:trHeight w:val="41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2F2BC4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A161F3" w:rsidRPr="002F2BC4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CB2D08" w:rsidRPr="002F2BC4" w:rsidRDefault="00CB2D08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2F2BC4" w:rsidRDefault="00105777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Начальник</w:t>
            </w:r>
            <w:r w:rsidR="00E24E8F" w:rsidRPr="002F2BC4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управління правового забезпечення діяльності Київської міської ради 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2F2B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2F2BC4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2F2BC4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CB2D08" w:rsidRPr="002F2BC4" w:rsidRDefault="00CB2D08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2F2B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3828AF" w:rsidRPr="002F2BC4" w:rsidRDefault="003828A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2F2B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2F2BC4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Валентина ПОЛОЖИШНИК</w:t>
            </w:r>
          </w:p>
        </w:tc>
      </w:tr>
    </w:tbl>
    <w:p w:rsidR="00E24E8F" w:rsidRPr="00E24E8F" w:rsidRDefault="00E24E8F" w:rsidP="00E24E8F">
      <w:pPr>
        <w:jc w:val="both"/>
        <w:rPr>
          <w:sz w:val="28"/>
          <w:szCs w:val="28"/>
          <w:lang w:val="uk-UA"/>
        </w:rPr>
      </w:pPr>
    </w:p>
    <w:p w:rsidR="001D1EDF" w:rsidRPr="00FB12B4" w:rsidRDefault="001D1EDF">
      <w:pPr>
        <w:jc w:val="both"/>
        <w:rPr>
          <w:sz w:val="28"/>
          <w:szCs w:val="28"/>
          <w:lang w:val="uk-UA"/>
        </w:rPr>
      </w:pPr>
    </w:p>
    <w:sectPr w:rsidR="001D1EDF" w:rsidRPr="00FB12B4" w:rsidSect="00C553B3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566"/>
    <w:multiLevelType w:val="multilevel"/>
    <w:tmpl w:val="F1C6F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5DA2964"/>
    <w:multiLevelType w:val="hybridMultilevel"/>
    <w:tmpl w:val="4CE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D19"/>
    <w:multiLevelType w:val="multilevel"/>
    <w:tmpl w:val="EBA84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1742CA"/>
    <w:multiLevelType w:val="multilevel"/>
    <w:tmpl w:val="F74CDB0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abstractNum w:abstractNumId="4" w15:restartNumberingAfterBreak="0">
    <w:nsid w:val="7A125CD7"/>
    <w:multiLevelType w:val="hybridMultilevel"/>
    <w:tmpl w:val="EBFCD8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2E"/>
    <w:rsid w:val="000031BE"/>
    <w:rsid w:val="00023497"/>
    <w:rsid w:val="00024298"/>
    <w:rsid w:val="00025A6B"/>
    <w:rsid w:val="0003216D"/>
    <w:rsid w:val="00040F92"/>
    <w:rsid w:val="00073728"/>
    <w:rsid w:val="0007719E"/>
    <w:rsid w:val="000A71ED"/>
    <w:rsid w:val="000D33E6"/>
    <w:rsid w:val="00105777"/>
    <w:rsid w:val="00116B19"/>
    <w:rsid w:val="0013713D"/>
    <w:rsid w:val="00147F97"/>
    <w:rsid w:val="00154BB2"/>
    <w:rsid w:val="001611A5"/>
    <w:rsid w:val="001841D3"/>
    <w:rsid w:val="001D1EDF"/>
    <w:rsid w:val="001D340A"/>
    <w:rsid w:val="001E43D1"/>
    <w:rsid w:val="00243A56"/>
    <w:rsid w:val="00245CDD"/>
    <w:rsid w:val="00257C1A"/>
    <w:rsid w:val="00265BC1"/>
    <w:rsid w:val="00266AD8"/>
    <w:rsid w:val="00273643"/>
    <w:rsid w:val="002B3D25"/>
    <w:rsid w:val="002F2BC4"/>
    <w:rsid w:val="003402E8"/>
    <w:rsid w:val="00367926"/>
    <w:rsid w:val="003828AF"/>
    <w:rsid w:val="0039594B"/>
    <w:rsid w:val="00397E10"/>
    <w:rsid w:val="003B72A2"/>
    <w:rsid w:val="00404A36"/>
    <w:rsid w:val="004209F9"/>
    <w:rsid w:val="00433A04"/>
    <w:rsid w:val="00443A8D"/>
    <w:rsid w:val="00463502"/>
    <w:rsid w:val="004741A3"/>
    <w:rsid w:val="00483C01"/>
    <w:rsid w:val="004E0488"/>
    <w:rsid w:val="005077E6"/>
    <w:rsid w:val="00520AA8"/>
    <w:rsid w:val="005336E1"/>
    <w:rsid w:val="006551AF"/>
    <w:rsid w:val="006633A4"/>
    <w:rsid w:val="00677E5C"/>
    <w:rsid w:val="006A2E1A"/>
    <w:rsid w:val="006C5CE4"/>
    <w:rsid w:val="006E2369"/>
    <w:rsid w:val="006F3993"/>
    <w:rsid w:val="007C21F6"/>
    <w:rsid w:val="007C736C"/>
    <w:rsid w:val="0080136C"/>
    <w:rsid w:val="008115A1"/>
    <w:rsid w:val="00814002"/>
    <w:rsid w:val="00826933"/>
    <w:rsid w:val="008349A7"/>
    <w:rsid w:val="0086252C"/>
    <w:rsid w:val="008741D9"/>
    <w:rsid w:val="00881A0D"/>
    <w:rsid w:val="008F128A"/>
    <w:rsid w:val="0090395C"/>
    <w:rsid w:val="00957980"/>
    <w:rsid w:val="00973251"/>
    <w:rsid w:val="00975E1D"/>
    <w:rsid w:val="00985FF9"/>
    <w:rsid w:val="009A4069"/>
    <w:rsid w:val="009D2B27"/>
    <w:rsid w:val="00A161F3"/>
    <w:rsid w:val="00A32A0B"/>
    <w:rsid w:val="00A4115F"/>
    <w:rsid w:val="00A57193"/>
    <w:rsid w:val="00A75F31"/>
    <w:rsid w:val="00A81A2C"/>
    <w:rsid w:val="00A92B32"/>
    <w:rsid w:val="00AA39EC"/>
    <w:rsid w:val="00AA78A7"/>
    <w:rsid w:val="00AE2DCF"/>
    <w:rsid w:val="00B730D1"/>
    <w:rsid w:val="00B773A0"/>
    <w:rsid w:val="00BA5898"/>
    <w:rsid w:val="00BC0A04"/>
    <w:rsid w:val="00BC4DD7"/>
    <w:rsid w:val="00C161BB"/>
    <w:rsid w:val="00C30941"/>
    <w:rsid w:val="00C34F85"/>
    <w:rsid w:val="00C553B3"/>
    <w:rsid w:val="00C70670"/>
    <w:rsid w:val="00C71593"/>
    <w:rsid w:val="00CB2D08"/>
    <w:rsid w:val="00CD4AD7"/>
    <w:rsid w:val="00D4456B"/>
    <w:rsid w:val="00D66F9D"/>
    <w:rsid w:val="00D6765A"/>
    <w:rsid w:val="00D8782E"/>
    <w:rsid w:val="00DA029C"/>
    <w:rsid w:val="00E24E8F"/>
    <w:rsid w:val="00E50929"/>
    <w:rsid w:val="00ED555B"/>
    <w:rsid w:val="00F127B5"/>
    <w:rsid w:val="00F147BD"/>
    <w:rsid w:val="00F23477"/>
    <w:rsid w:val="00F84C2B"/>
    <w:rsid w:val="00F93DE3"/>
    <w:rsid w:val="00F974EA"/>
    <w:rsid w:val="00FB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46C1"/>
  <w15:docId w15:val="{25D2EA90-F818-4B36-9F46-8FA421F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F4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EC2AB6"/>
    <w:rPr>
      <w:rFonts w:ascii="Segoe UI" w:eastAsia="Times New Roman" w:hAnsi="Segoe UI" w:cs="Segoe UI"/>
      <w:sz w:val="18"/>
      <w:szCs w:val="18"/>
      <w:lang w:val="ru-RU"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11EF4"/>
    <w:pPr>
      <w:ind w:left="708"/>
    </w:pPr>
  </w:style>
  <w:style w:type="paragraph" w:styleId="aa">
    <w:name w:val="No Spacing"/>
    <w:uiPriority w:val="1"/>
    <w:qFormat/>
    <w:rsid w:val="00411E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EC2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007F-BE95-412F-8F95-370A4960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366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dc:description/>
  <cp:lastModifiedBy>Булаш Світлана Василівна</cp:lastModifiedBy>
  <cp:revision>7</cp:revision>
  <cp:lastPrinted>2024-01-10T15:27:00Z</cp:lastPrinted>
  <dcterms:created xsi:type="dcterms:W3CDTF">2024-01-10T15:19:00Z</dcterms:created>
  <dcterms:modified xsi:type="dcterms:W3CDTF">2024-01-10T15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